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빅데이터 개발 사업은 다양한 빅데이터를 수집하고 분석하여 사용자가 원하는 정보를 제공하는 것을 목적으로 합니다. 이를 위해 하드웨어, 소프트웨어, 데이터, 인력 등 다양한 자원이 필요합니다.</w:t>
        <w:br/>
        <w:br/>
        <w:t>2. 목표</w:t>
        <w:br/>
        <w:t>- 빅데이터 수집 및 관리</w:t>
        <w:br/>
        <w:t>- 빅데이터 분석 및 인사이트 추출</w:t>
        <w:br/>
        <w:t>- 사용자 요구사항 반영</w:t>
        <w:br/>
        <w:t>- 빅데이터 시스템의 정확도, 속도 및 인터페이스 개선</w:t>
        <w:br/>
        <w:br/>
        <w:t>3. 필요 자원</w:t>
        <w:br/>
        <w:t>- 하드웨어: 서버, 데이터베이스</w:t>
        <w:br/>
        <w:t>- 소프트웨어: 빅데이터 분석 도구</w:t>
        <w:br/>
        <w:t>- 데이터: 빅데이터 수집 데이터, 빅데이터 시스템 테스트 데이터</w:t>
        <w:br/>
        <w:t>- 인력: 빅데이터 분석 엔지니어, 사용자 인터페이스 개발 엔지니어</w:t>
        <w:br/>
        <w:br/>
        <w:t>4. 계획</w:t>
        <w:br/>
        <w:t>- 하드웨어 및 소프트웨어 준비</w:t>
        <w:br/>
        <w:t>- 빅데이터 수집 및 관리 솔루션 개발</w:t>
        <w:br/>
        <w:t>- 빅데이터 분석 방법 설계 및 개발</w:t>
        <w:br/>
        <w:t>- 데이터 수집 및 전처리</w:t>
        <w:br/>
        <w:t>- 모델 훈련 및 성능 평가</w:t>
        <w:br/>
        <w:t>- 사용자 인터페이스 개발</w:t>
        <w:br/>
        <w:t>- 빅데이터 시스템 제공</w:t>
        <w:br/>
        <w:t>- 사용자 및 개발자 지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